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6650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OFRE BRITO RIVER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7350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